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9C" w:rsidRDefault="009F0703" w:rsidP="009F070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6D9C">
        <w:rPr>
          <w:rFonts w:ascii="Arial" w:hAnsi="Arial" w:cs="Arial"/>
          <w:b/>
          <w:sz w:val="24"/>
          <w:szCs w:val="24"/>
          <w:u w:val="single"/>
        </w:rPr>
        <w:t>EXERCICES</w:t>
      </w:r>
      <w:r w:rsidR="00176D9C" w:rsidRPr="00176D9C">
        <w:rPr>
          <w:rFonts w:ascii="Arial" w:hAnsi="Arial" w:cs="Arial"/>
          <w:b/>
          <w:sz w:val="24"/>
          <w:szCs w:val="24"/>
          <w:u w:val="single"/>
        </w:rPr>
        <w:t>: LES CATÉGORIES DU NOM</w:t>
      </w:r>
    </w:p>
    <w:p w:rsidR="00176D9C" w:rsidRPr="00176D9C" w:rsidRDefault="00176D9C" w:rsidP="009F070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F0703" w:rsidRPr="009F0703" w:rsidRDefault="009F0703" w:rsidP="009F0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°) - </w:t>
      </w:r>
      <w:r w:rsidR="006849DC">
        <w:rPr>
          <w:rFonts w:ascii="Arial" w:hAnsi="Arial" w:cs="Arial"/>
          <w:sz w:val="24"/>
          <w:szCs w:val="24"/>
        </w:rPr>
        <w:t xml:space="preserve"> É</w:t>
      </w:r>
      <w:r w:rsidRPr="009F0703">
        <w:rPr>
          <w:rFonts w:ascii="Arial" w:hAnsi="Arial" w:cs="Arial"/>
          <w:sz w:val="24"/>
          <w:szCs w:val="24"/>
        </w:rPr>
        <w:t>cris concret ou abs</w:t>
      </w:r>
      <w:r>
        <w:rPr>
          <w:rFonts w:ascii="Arial" w:hAnsi="Arial" w:cs="Arial"/>
          <w:sz w:val="24"/>
          <w:szCs w:val="24"/>
        </w:rPr>
        <w:t>trait après chacun de ces noms.</w:t>
      </w:r>
    </w:p>
    <w:p w:rsidR="009F0703" w:rsidRDefault="009F0703" w:rsidP="009F0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éfiance:…………………………………………………….</w:t>
      </w:r>
    </w:p>
    <w:p w:rsidR="009F0703" w:rsidRDefault="009F0703" w:rsidP="009F0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 chat:……………………………………………………….</w:t>
      </w:r>
    </w:p>
    <w:p w:rsidR="009F0703" w:rsidRDefault="009F0703" w:rsidP="009F0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iris:……………………………………………………………</w:t>
      </w:r>
    </w:p>
    <w:p w:rsidR="009F0703" w:rsidRDefault="009F0703" w:rsidP="009F0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passion:…………………………………………………….</w:t>
      </w:r>
    </w:p>
    <w:p w:rsidR="009F0703" w:rsidRDefault="009F0703" w:rsidP="009F0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 jeunesse:…………………………………………………….</w:t>
      </w:r>
    </w:p>
    <w:p w:rsidR="009F0703" w:rsidRDefault="009F0703" w:rsidP="009F0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orte:………………………………………………………….</w:t>
      </w:r>
    </w:p>
    <w:p w:rsidR="009F0703" w:rsidRDefault="009F0703" w:rsidP="009F0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fiance:…………………………………………………….</w:t>
      </w:r>
    </w:p>
    <w:p w:rsidR="009F0703" w:rsidRDefault="009F0703" w:rsidP="009F0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voiture:………………………………………………………</w:t>
      </w:r>
    </w:p>
    <w:p w:rsidR="009F0703" w:rsidRDefault="009F0703" w:rsidP="009F0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 docteur:……………………………………………………..</w:t>
      </w:r>
    </w:p>
    <w:p w:rsidR="009F0703" w:rsidRDefault="009F0703" w:rsidP="009F0703">
      <w:pPr>
        <w:rPr>
          <w:rFonts w:ascii="Arial" w:hAnsi="Arial" w:cs="Arial"/>
          <w:sz w:val="24"/>
          <w:szCs w:val="24"/>
        </w:rPr>
      </w:pPr>
      <w:r w:rsidRPr="009F0703">
        <w:rPr>
          <w:rFonts w:ascii="Arial" w:hAnsi="Arial" w:cs="Arial"/>
          <w:sz w:val="24"/>
          <w:szCs w:val="24"/>
        </w:rPr>
        <w:t>l'exactitude</w:t>
      </w:r>
      <w:r>
        <w:rPr>
          <w:rFonts w:ascii="Arial" w:hAnsi="Arial" w:cs="Arial"/>
          <w:sz w:val="24"/>
          <w:szCs w:val="24"/>
        </w:rPr>
        <w:t>:………………………………………………………</w:t>
      </w:r>
    </w:p>
    <w:p w:rsidR="00176D9C" w:rsidRDefault="00176D9C" w:rsidP="00176D9C">
      <w:pPr>
        <w:rPr>
          <w:rFonts w:ascii="Arial" w:hAnsi="Arial" w:cs="Arial"/>
          <w:sz w:val="24"/>
          <w:szCs w:val="24"/>
        </w:rPr>
      </w:pPr>
    </w:p>
    <w:p w:rsidR="00176D9C" w:rsidRPr="00176D9C" w:rsidRDefault="009F0703" w:rsidP="00176D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°) </w:t>
      </w:r>
      <w:r w:rsidR="00176D9C" w:rsidRPr="00176D9C">
        <w:rPr>
          <w:rFonts w:ascii="Arial" w:hAnsi="Arial" w:cs="Arial"/>
          <w:sz w:val="24"/>
          <w:szCs w:val="24"/>
        </w:rPr>
        <w:t xml:space="preserve">- Souligner le nom animé et entourer le nom inanimé </w:t>
      </w:r>
    </w:p>
    <w:p w:rsidR="009F0703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Un chat - Une table - La gentillesse - Un boulanger - Un garçon - Un clavier - Une montre - Une âne - Le ministre - Un enfant -</w:t>
      </w:r>
    </w:p>
    <w:p w:rsidR="00E14CC5" w:rsidRDefault="00E14CC5" w:rsidP="009F0703">
      <w:pPr>
        <w:rPr>
          <w:rFonts w:ascii="Arial" w:hAnsi="Arial" w:cs="Arial"/>
          <w:sz w:val="24"/>
          <w:szCs w:val="24"/>
        </w:rPr>
      </w:pPr>
    </w:p>
    <w:p w:rsidR="00176D9C" w:rsidRPr="00176D9C" w:rsidRDefault="009F0703" w:rsidP="00176D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°) </w:t>
      </w:r>
      <w:r w:rsidR="00176D9C" w:rsidRPr="00176D9C">
        <w:rPr>
          <w:rFonts w:ascii="Arial" w:hAnsi="Arial" w:cs="Arial"/>
          <w:sz w:val="24"/>
          <w:szCs w:val="24"/>
        </w:rPr>
        <w:t>-  Les noms suivants sont-ils individuels ou collectifs?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population → individuel - collect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mot → individuel - collect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flore → individuel - collect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meute → individuel - collect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assiette → individuel - collect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troupe → individuel - collect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nappe → individuel - collect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élève → individuel - collect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troupeau → individuel - collect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île → individuel - collectif</w:t>
      </w:r>
    </w:p>
    <w:p w:rsidR="00E14CC5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archipel → individuel – collectif</w:t>
      </w:r>
    </w:p>
    <w:p w:rsidR="006849DC" w:rsidRDefault="006849DC" w:rsidP="009F0703">
      <w:pPr>
        <w:rPr>
          <w:rFonts w:ascii="Arial" w:hAnsi="Arial" w:cs="Arial"/>
          <w:sz w:val="24"/>
          <w:szCs w:val="24"/>
        </w:rPr>
      </w:pPr>
    </w:p>
    <w:p w:rsidR="00176D9C" w:rsidRPr="00176D9C" w:rsidRDefault="00E14CC5" w:rsidP="00176D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°) </w:t>
      </w:r>
      <w:r w:rsidR="00176D9C" w:rsidRPr="00176D9C">
        <w:rPr>
          <w:rFonts w:ascii="Arial" w:hAnsi="Arial" w:cs="Arial"/>
          <w:sz w:val="24"/>
          <w:szCs w:val="24"/>
        </w:rPr>
        <w:t>Les noms suivants sont-ils comptables ou massifs? Choisis la bonne réponse.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café: comptable - mass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biscuit: comptable - mass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farine: comptable - mass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sel: comptable - mass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pomme: comptable - mass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glace: comptable - mass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pain: comptable - mass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oeuf: comptable - massif</w:t>
      </w:r>
    </w:p>
    <w:p w:rsidR="00176D9C" w:rsidRPr="00176D9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>huile: comptable -  massif</w:t>
      </w:r>
    </w:p>
    <w:p w:rsidR="006849DC" w:rsidRDefault="00176D9C" w:rsidP="00176D9C">
      <w:pPr>
        <w:rPr>
          <w:rFonts w:ascii="Arial" w:hAnsi="Arial" w:cs="Arial"/>
          <w:sz w:val="24"/>
          <w:szCs w:val="24"/>
        </w:rPr>
      </w:pPr>
      <w:r w:rsidRPr="00176D9C">
        <w:rPr>
          <w:rFonts w:ascii="Arial" w:hAnsi="Arial" w:cs="Arial"/>
          <w:sz w:val="24"/>
          <w:szCs w:val="24"/>
        </w:rPr>
        <w:t xml:space="preserve">tarte: comptable </w:t>
      </w:r>
      <w:r>
        <w:rPr>
          <w:rFonts w:ascii="Arial" w:hAnsi="Arial" w:cs="Arial"/>
          <w:sz w:val="24"/>
          <w:szCs w:val="24"/>
        </w:rPr>
        <w:t>–</w:t>
      </w:r>
      <w:r w:rsidRPr="00176D9C">
        <w:rPr>
          <w:rFonts w:ascii="Arial" w:hAnsi="Arial" w:cs="Arial"/>
          <w:sz w:val="24"/>
          <w:szCs w:val="24"/>
        </w:rPr>
        <w:t xml:space="preserve"> massif</w:t>
      </w:r>
    </w:p>
    <w:p w:rsidR="00176D9C" w:rsidRDefault="00176D9C" w:rsidP="00176D9C">
      <w:pPr>
        <w:rPr>
          <w:rFonts w:ascii="Arial" w:hAnsi="Arial" w:cs="Arial"/>
          <w:sz w:val="24"/>
          <w:szCs w:val="24"/>
        </w:rPr>
      </w:pPr>
    </w:p>
    <w:p w:rsidR="0055380E" w:rsidRPr="006849DC" w:rsidRDefault="0055380E" w:rsidP="00176D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°) </w:t>
      </w:r>
      <w:r w:rsidR="00176D9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76D9C">
        <w:rPr>
          <w:rFonts w:ascii="Arial" w:hAnsi="Arial" w:cs="Arial"/>
          <w:sz w:val="24"/>
          <w:szCs w:val="24"/>
        </w:rPr>
        <w:t>Chercher et écrire 5 noms composés.</w:t>
      </w:r>
    </w:p>
    <w:p w:rsidR="009F0703" w:rsidRPr="009F0703" w:rsidRDefault="009F0703" w:rsidP="009F070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F0703" w:rsidRPr="009F0703" w:rsidRDefault="009F0703" w:rsidP="009F0703">
      <w:pPr>
        <w:rPr>
          <w:rFonts w:ascii="Arial" w:hAnsi="Arial" w:cs="Arial"/>
          <w:sz w:val="24"/>
          <w:szCs w:val="24"/>
        </w:rPr>
      </w:pPr>
      <w:r w:rsidRPr="009F0703">
        <w:rPr>
          <w:rFonts w:ascii="Arial" w:hAnsi="Arial" w:cs="Arial"/>
          <w:sz w:val="24"/>
          <w:szCs w:val="24"/>
        </w:rPr>
        <w:t xml:space="preserve"> </w:t>
      </w:r>
    </w:p>
    <w:p w:rsidR="009F0703" w:rsidRPr="009F0703" w:rsidRDefault="009F0703" w:rsidP="009F0703">
      <w:pPr>
        <w:rPr>
          <w:rFonts w:ascii="Arial" w:hAnsi="Arial" w:cs="Arial"/>
          <w:sz w:val="24"/>
          <w:szCs w:val="24"/>
        </w:rPr>
      </w:pPr>
    </w:p>
    <w:p w:rsidR="009F0703" w:rsidRPr="009F0703" w:rsidRDefault="009F0703" w:rsidP="009F0703">
      <w:pPr>
        <w:rPr>
          <w:rFonts w:ascii="Arial" w:hAnsi="Arial" w:cs="Arial"/>
          <w:sz w:val="24"/>
          <w:szCs w:val="24"/>
        </w:rPr>
      </w:pPr>
    </w:p>
    <w:p w:rsidR="009F0703" w:rsidRPr="009F0703" w:rsidRDefault="009F0703" w:rsidP="009F0703">
      <w:pPr>
        <w:rPr>
          <w:rFonts w:ascii="Arial" w:hAnsi="Arial" w:cs="Arial"/>
          <w:sz w:val="24"/>
          <w:szCs w:val="24"/>
        </w:rPr>
      </w:pPr>
      <w:r w:rsidRPr="009F0703">
        <w:rPr>
          <w:rFonts w:ascii="Arial" w:hAnsi="Arial" w:cs="Arial"/>
          <w:sz w:val="24"/>
          <w:szCs w:val="24"/>
        </w:rPr>
        <w:t xml:space="preserve">       </w:t>
      </w:r>
    </w:p>
    <w:p w:rsidR="00467D72" w:rsidRPr="009F0703" w:rsidRDefault="00467D72">
      <w:pPr>
        <w:rPr>
          <w:rFonts w:ascii="Arial" w:hAnsi="Arial" w:cs="Arial"/>
          <w:sz w:val="24"/>
          <w:szCs w:val="24"/>
        </w:rPr>
      </w:pPr>
    </w:p>
    <w:sectPr w:rsidR="00467D72" w:rsidRPr="009F07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03"/>
    <w:rsid w:val="00176D9C"/>
    <w:rsid w:val="00467D72"/>
    <w:rsid w:val="0055380E"/>
    <w:rsid w:val="006849DC"/>
    <w:rsid w:val="008D3F58"/>
    <w:rsid w:val="00934125"/>
    <w:rsid w:val="009F0703"/>
    <w:rsid w:val="00A16F69"/>
    <w:rsid w:val="00C56D9C"/>
    <w:rsid w:val="00E1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36C23-9F4A-4D21-9CDA-BDBF0CD5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F490-DF83-44F8-9136-3A1A4521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quoi</dc:creator>
  <cp:keywords/>
  <dc:description/>
  <cp:lastModifiedBy>jennifer laquoi</cp:lastModifiedBy>
  <cp:revision>4</cp:revision>
  <dcterms:created xsi:type="dcterms:W3CDTF">2020-04-14T23:31:00Z</dcterms:created>
  <dcterms:modified xsi:type="dcterms:W3CDTF">2020-04-14T23:57:00Z</dcterms:modified>
</cp:coreProperties>
</file>